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A83" w14:paraId="0597CCD5" w14:textId="77777777" w:rsidTr="00F14C75">
        <w:trPr>
          <w:trHeight w:val="3534"/>
        </w:trPr>
        <w:tc>
          <w:tcPr>
            <w:tcW w:w="9345" w:type="dxa"/>
            <w:gridSpan w:val="2"/>
          </w:tcPr>
          <w:p w14:paraId="50A2D4A1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Российский университет транспорта (МИИТ)</w:t>
            </w:r>
          </w:p>
          <w:p w14:paraId="11C4139C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Институт транспортной техники и систем управления</w:t>
            </w:r>
          </w:p>
          <w:p w14:paraId="2A310976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Кафедра «Управление и защита информации»</w:t>
            </w:r>
          </w:p>
          <w:p w14:paraId="3644B9C7" w14:textId="77777777" w:rsidR="00C36A83" w:rsidRDefault="00C36A83" w:rsidP="00F14C75">
            <w:pPr>
              <w:spacing w:line="360" w:lineRule="auto"/>
            </w:pPr>
          </w:p>
        </w:tc>
      </w:tr>
      <w:tr w:rsidR="00C36A83" w14:paraId="3B471509" w14:textId="77777777" w:rsidTr="00F14C75">
        <w:trPr>
          <w:trHeight w:val="4245"/>
        </w:trPr>
        <w:tc>
          <w:tcPr>
            <w:tcW w:w="9345" w:type="dxa"/>
            <w:gridSpan w:val="2"/>
          </w:tcPr>
          <w:p w14:paraId="2B99AA13" w14:textId="77777777" w:rsidR="00C36A83" w:rsidRPr="00477998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477998">
              <w:rPr>
                <w:b/>
              </w:rPr>
              <w:t>Отчёт</w:t>
            </w:r>
          </w:p>
          <w:p w14:paraId="411E5233" w14:textId="77777777" w:rsidR="00C36A83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 xml:space="preserve">по </w:t>
            </w:r>
            <w:r>
              <w:rPr>
                <w:b/>
              </w:rPr>
              <w:t>лабораторной работе №2</w:t>
            </w:r>
          </w:p>
          <w:p w14:paraId="43444A51" w14:textId="77777777" w:rsidR="00C36A83" w:rsidRPr="00477998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>по дисциплине «</w:t>
            </w:r>
            <w:r>
              <w:rPr>
                <w:b/>
              </w:rPr>
              <w:t>Системы управления базы данных</w:t>
            </w:r>
            <w:r w:rsidRPr="00477998">
              <w:rPr>
                <w:b/>
              </w:rPr>
              <w:t>»</w:t>
            </w:r>
          </w:p>
          <w:p w14:paraId="2DE3CC76" w14:textId="77777777" w:rsidR="00C36A83" w:rsidRDefault="00C36A83" w:rsidP="00F14C75">
            <w:pPr>
              <w:spacing w:line="360" w:lineRule="auto"/>
            </w:pPr>
          </w:p>
          <w:p w14:paraId="172785D7" w14:textId="77777777" w:rsidR="00C36A83" w:rsidRDefault="00C36A83" w:rsidP="00F14C75">
            <w:pPr>
              <w:spacing w:line="360" w:lineRule="auto"/>
            </w:pPr>
          </w:p>
          <w:p w14:paraId="62463AB5" w14:textId="77777777" w:rsidR="00C36A83" w:rsidRDefault="00C36A83" w:rsidP="00F14C75">
            <w:pPr>
              <w:spacing w:line="360" w:lineRule="auto"/>
            </w:pPr>
          </w:p>
        </w:tc>
      </w:tr>
      <w:tr w:rsidR="00C36A83" w:rsidRPr="00477998" w14:paraId="7E67E1CB" w14:textId="77777777" w:rsidTr="00F14C75">
        <w:trPr>
          <w:trHeight w:val="5824"/>
        </w:trPr>
        <w:tc>
          <w:tcPr>
            <w:tcW w:w="4672" w:type="dxa"/>
          </w:tcPr>
          <w:p w14:paraId="30FEC799" w14:textId="77777777" w:rsidR="00C36A83" w:rsidRDefault="00C36A83" w:rsidP="00F14C75">
            <w:pPr>
              <w:spacing w:line="360" w:lineRule="auto"/>
            </w:pPr>
          </w:p>
        </w:tc>
        <w:tc>
          <w:tcPr>
            <w:tcW w:w="4673" w:type="dxa"/>
          </w:tcPr>
          <w:p w14:paraId="393BFD71" w14:textId="77777777" w:rsidR="00C36A83" w:rsidRPr="00477998" w:rsidRDefault="00C36A83" w:rsidP="00F14C75">
            <w:pPr>
              <w:spacing w:line="360" w:lineRule="auto"/>
            </w:pPr>
            <w:r w:rsidRPr="00477998">
              <w:t>Выполнил:</w:t>
            </w:r>
          </w:p>
          <w:p w14:paraId="4D76AF1E" w14:textId="77777777" w:rsidR="00C36A83" w:rsidRPr="00477998" w:rsidRDefault="00C36A83" w:rsidP="00F14C75">
            <w:pPr>
              <w:spacing w:line="360" w:lineRule="auto"/>
            </w:pPr>
            <w:r>
              <w:t>Студент группы ТКИ-44</w:t>
            </w:r>
            <w:r w:rsidRPr="00477998">
              <w:t>1</w:t>
            </w:r>
          </w:p>
          <w:p w14:paraId="5D28EE49" w14:textId="1F59ECE5" w:rsidR="00C36A83" w:rsidRPr="00477998" w:rsidRDefault="00953D93" w:rsidP="00F14C75">
            <w:pPr>
              <w:spacing w:line="360" w:lineRule="auto"/>
              <w:jc w:val="right"/>
            </w:pPr>
            <w:r>
              <w:t>Николаев А.М.</w:t>
            </w:r>
          </w:p>
          <w:p w14:paraId="064A3EF0" w14:textId="77777777" w:rsidR="00C36A83" w:rsidRPr="00477998" w:rsidRDefault="00C36A83" w:rsidP="00F14C75">
            <w:pPr>
              <w:spacing w:line="360" w:lineRule="auto"/>
            </w:pPr>
          </w:p>
          <w:p w14:paraId="695D3D8C" w14:textId="77777777" w:rsidR="00C36A83" w:rsidRPr="00477998" w:rsidRDefault="00C36A83" w:rsidP="00F14C75">
            <w:pPr>
              <w:spacing w:line="360" w:lineRule="auto"/>
            </w:pPr>
            <w:r w:rsidRPr="00477998">
              <w:t>Проверил</w:t>
            </w:r>
            <w:r>
              <w:t>а</w:t>
            </w:r>
            <w:r w:rsidRPr="00477998">
              <w:t>:</w:t>
            </w:r>
          </w:p>
          <w:p w14:paraId="390F2530" w14:textId="77777777" w:rsidR="00C36A83" w:rsidRPr="00477998" w:rsidRDefault="00C36A83" w:rsidP="00F14C75">
            <w:pPr>
              <w:spacing w:line="360" w:lineRule="auto"/>
            </w:pPr>
            <w:r w:rsidRPr="00477998">
              <w:t>До</w:t>
            </w:r>
            <w:r>
              <w:t xml:space="preserve">цент кафедры </w:t>
            </w:r>
            <w:proofErr w:type="spellStart"/>
            <w:r>
              <w:t>УиЗИ</w:t>
            </w:r>
            <w:proofErr w:type="spellEnd"/>
            <w:r>
              <w:t>, к.т.н.</w:t>
            </w:r>
          </w:p>
          <w:p w14:paraId="1512698C" w14:textId="77777777" w:rsidR="00C36A83" w:rsidRPr="00477998" w:rsidRDefault="00C36A83" w:rsidP="00F14C75">
            <w:pPr>
              <w:spacing w:line="360" w:lineRule="auto"/>
              <w:jc w:val="right"/>
            </w:pPr>
            <w:r>
              <w:t>Васильева М. А.</w:t>
            </w:r>
          </w:p>
        </w:tc>
      </w:tr>
      <w:tr w:rsidR="00C36A83" w:rsidRPr="00477998" w14:paraId="3A9FCE5F" w14:textId="77777777" w:rsidTr="00F14C75">
        <w:trPr>
          <w:trHeight w:val="699"/>
        </w:trPr>
        <w:tc>
          <w:tcPr>
            <w:tcW w:w="9345" w:type="dxa"/>
            <w:gridSpan w:val="2"/>
          </w:tcPr>
          <w:p w14:paraId="724E22F4" w14:textId="77777777" w:rsidR="00C36A83" w:rsidRPr="00477998" w:rsidRDefault="00C36A83" w:rsidP="00F14C75">
            <w:pPr>
              <w:spacing w:line="360" w:lineRule="auto"/>
              <w:jc w:val="center"/>
            </w:pPr>
            <w:r w:rsidRPr="00477998">
              <w:t>Москва 202</w:t>
            </w:r>
            <w:r>
              <w:t>2</w:t>
            </w:r>
          </w:p>
        </w:tc>
      </w:tr>
    </w:tbl>
    <w:sdt>
      <w:sdtPr>
        <w:id w:val="-191909546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25D658BE" w14:textId="0DEDC798" w:rsidR="000C272E" w:rsidRPr="000C272E" w:rsidRDefault="000C272E" w:rsidP="000C272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0C272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3363B310" w14:textId="6C8EE0EA" w:rsidR="008B047B" w:rsidRDefault="000C27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7220" w:history="1">
            <w:r w:rsidR="008B047B" w:rsidRPr="009C24F7">
              <w:rPr>
                <w:rStyle w:val="aa"/>
                <w:noProof/>
              </w:rPr>
              <w:t>Цель работы</w:t>
            </w:r>
            <w:r w:rsidR="008B047B">
              <w:rPr>
                <w:noProof/>
                <w:webHidden/>
              </w:rPr>
              <w:tab/>
            </w:r>
            <w:r w:rsidR="008B047B">
              <w:rPr>
                <w:noProof/>
                <w:webHidden/>
              </w:rPr>
              <w:fldChar w:fldCharType="begin"/>
            </w:r>
            <w:r w:rsidR="008B047B">
              <w:rPr>
                <w:noProof/>
                <w:webHidden/>
              </w:rPr>
              <w:instrText xml:space="preserve"> PAGEREF _Toc121417220 \h </w:instrText>
            </w:r>
            <w:r w:rsidR="008B047B">
              <w:rPr>
                <w:noProof/>
                <w:webHidden/>
              </w:rPr>
            </w:r>
            <w:r w:rsidR="008B047B">
              <w:rPr>
                <w:noProof/>
                <w:webHidden/>
              </w:rPr>
              <w:fldChar w:fldCharType="separate"/>
            </w:r>
            <w:r w:rsidR="008B047B">
              <w:rPr>
                <w:noProof/>
                <w:webHidden/>
              </w:rPr>
              <w:t>3</w:t>
            </w:r>
            <w:r w:rsidR="008B047B">
              <w:rPr>
                <w:noProof/>
                <w:webHidden/>
              </w:rPr>
              <w:fldChar w:fldCharType="end"/>
            </w:r>
          </w:hyperlink>
        </w:p>
        <w:p w14:paraId="12D94B13" w14:textId="6F1A330F" w:rsidR="008B047B" w:rsidRDefault="008B04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1" w:history="1">
            <w:r w:rsidRPr="009C24F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DEB6" w14:textId="028BA2B6" w:rsidR="008B047B" w:rsidRDefault="008B047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2" w:history="1">
            <w:r w:rsidRPr="009C24F7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B88B" w14:textId="04B6368A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3" w:history="1">
            <w:r w:rsidRPr="009C24F7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Element</w:t>
            </w:r>
            <w:r w:rsidRPr="009C24F7">
              <w:rPr>
                <w:rStyle w:val="aa"/>
                <w:noProof/>
              </w:rPr>
              <w:t>.</w:t>
            </w:r>
            <w:r w:rsidRPr="009C24F7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90D3" w14:textId="2C62AD1D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4" w:history="1">
            <w:r w:rsidRPr="009C24F7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MyList</w:t>
            </w:r>
            <w:r w:rsidRPr="009C24F7">
              <w:rPr>
                <w:rStyle w:val="aa"/>
                <w:noProof/>
              </w:rPr>
              <w:t>.</w:t>
            </w:r>
            <w:r w:rsidRPr="009C24F7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D0E2" w14:textId="24A2A52A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5" w:history="1">
            <w:r w:rsidRPr="009C24F7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Element</w:t>
            </w:r>
            <w:r w:rsidRPr="009C24F7">
              <w:rPr>
                <w:rStyle w:val="aa"/>
                <w:noProof/>
              </w:rPr>
              <w:t>.</w:t>
            </w:r>
            <w:r w:rsidRPr="009C24F7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4CF5" w14:textId="5909423B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6" w:history="1">
            <w:r w:rsidRPr="009C24F7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MyList</w:t>
            </w:r>
            <w:r w:rsidRPr="009C24F7">
              <w:rPr>
                <w:rStyle w:val="aa"/>
                <w:noProof/>
              </w:rPr>
              <w:t>.</w:t>
            </w:r>
            <w:r w:rsidRPr="009C24F7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518F" w14:textId="7CBCFC91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7" w:history="1">
            <w:r w:rsidRPr="009C24F7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Elemen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ACD8" w14:textId="7246D07F" w:rsidR="008B047B" w:rsidRDefault="008B047B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8" w:history="1">
            <w:r w:rsidRPr="009C24F7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 xml:space="preserve">Файл </w:t>
            </w:r>
            <w:r w:rsidRPr="009C24F7">
              <w:rPr>
                <w:rStyle w:val="aa"/>
                <w:noProof/>
                <w:lang w:val="en-US"/>
              </w:rPr>
              <w:t>MyLis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C8C4" w14:textId="12D14549" w:rsidR="008B047B" w:rsidRDefault="008B047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29" w:history="1">
            <w:r w:rsidRPr="009C24F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  <w:lang w:val="en-US"/>
              </w:rPr>
              <w:t>UML-</w:t>
            </w:r>
            <w:r w:rsidRPr="009C24F7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911" w14:textId="72678090" w:rsidR="008B047B" w:rsidRDefault="008B047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30" w:history="1">
            <w:r w:rsidRPr="009C24F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24F7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5E0E" w14:textId="7ED38EDB" w:rsidR="008B047B" w:rsidRDefault="008B047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417231" w:history="1">
            <w:r w:rsidRPr="009C24F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2DB8" w14:textId="27950080" w:rsidR="000C272E" w:rsidRDefault="000C272E">
          <w:r>
            <w:rPr>
              <w:b/>
              <w:bCs/>
            </w:rPr>
            <w:fldChar w:fldCharType="end"/>
          </w:r>
        </w:p>
      </w:sdtContent>
    </w:sdt>
    <w:p w14:paraId="105DA164" w14:textId="0EFA6B10" w:rsidR="00C00D8B" w:rsidRDefault="00C00D8B">
      <w:pPr>
        <w:rPr>
          <w:szCs w:val="28"/>
        </w:rPr>
      </w:pPr>
    </w:p>
    <w:p w14:paraId="37E9EDF3" w14:textId="245A5267" w:rsidR="001B5730" w:rsidRDefault="001B5730">
      <w:pPr>
        <w:rPr>
          <w:szCs w:val="28"/>
        </w:rPr>
      </w:pPr>
    </w:p>
    <w:p w14:paraId="38180C11" w14:textId="0D93A911" w:rsidR="001B5730" w:rsidRDefault="001B5730">
      <w:pPr>
        <w:rPr>
          <w:szCs w:val="28"/>
        </w:rPr>
      </w:pPr>
    </w:p>
    <w:p w14:paraId="74C9B030" w14:textId="7879186C" w:rsidR="001B5730" w:rsidRDefault="001B5730">
      <w:pPr>
        <w:rPr>
          <w:szCs w:val="28"/>
        </w:rPr>
      </w:pPr>
    </w:p>
    <w:p w14:paraId="58AAD228" w14:textId="2C4D2A2A" w:rsidR="001B5730" w:rsidRDefault="001B5730">
      <w:pPr>
        <w:rPr>
          <w:szCs w:val="28"/>
        </w:rPr>
      </w:pPr>
    </w:p>
    <w:p w14:paraId="27575ABC" w14:textId="5D40B117" w:rsidR="001B5730" w:rsidRDefault="001B5730">
      <w:pPr>
        <w:rPr>
          <w:szCs w:val="28"/>
        </w:rPr>
      </w:pPr>
    </w:p>
    <w:p w14:paraId="15D6B48C" w14:textId="68D915A1" w:rsidR="001B5730" w:rsidRDefault="001B5730">
      <w:pPr>
        <w:rPr>
          <w:szCs w:val="28"/>
        </w:rPr>
      </w:pPr>
    </w:p>
    <w:p w14:paraId="6B1FB939" w14:textId="3B11A396" w:rsidR="001B5730" w:rsidRDefault="001B5730">
      <w:pPr>
        <w:rPr>
          <w:szCs w:val="28"/>
        </w:rPr>
      </w:pPr>
    </w:p>
    <w:p w14:paraId="2EBD9047" w14:textId="3954C504" w:rsidR="001B5730" w:rsidRDefault="001B5730">
      <w:pPr>
        <w:rPr>
          <w:szCs w:val="28"/>
        </w:rPr>
      </w:pPr>
    </w:p>
    <w:p w14:paraId="04170066" w14:textId="017709A6" w:rsidR="001B5730" w:rsidRDefault="001B5730">
      <w:pPr>
        <w:rPr>
          <w:szCs w:val="28"/>
        </w:rPr>
      </w:pPr>
    </w:p>
    <w:p w14:paraId="4EB9C872" w14:textId="77777777" w:rsidR="001B5730" w:rsidRDefault="001B5730">
      <w:pPr>
        <w:rPr>
          <w:szCs w:val="28"/>
        </w:rPr>
      </w:pPr>
    </w:p>
    <w:p w14:paraId="27303C8C" w14:textId="77777777" w:rsidR="00C00D8B" w:rsidRDefault="00C00D8B">
      <w:pPr>
        <w:rPr>
          <w:szCs w:val="28"/>
        </w:rPr>
      </w:pPr>
    </w:p>
    <w:p w14:paraId="52FB01BD" w14:textId="73052383" w:rsidR="00A82814" w:rsidRDefault="003225BD" w:rsidP="00473DD6">
      <w:pPr>
        <w:pStyle w:val="1"/>
        <w:numPr>
          <w:ilvl w:val="0"/>
          <w:numId w:val="0"/>
        </w:numPr>
        <w:ind w:left="720"/>
      </w:pPr>
      <w:bookmarkStart w:id="0" w:name="_Toc121417220"/>
      <w:r>
        <w:lastRenderedPageBreak/>
        <w:t>Цель работы</w:t>
      </w:r>
      <w:bookmarkEnd w:id="0"/>
    </w:p>
    <w:p w14:paraId="4AB3E242" w14:textId="77777777" w:rsidR="003225BD" w:rsidRPr="00352D91" w:rsidRDefault="003225BD" w:rsidP="003225BD">
      <w:pPr>
        <w:pStyle w:val="a5"/>
      </w:pPr>
      <w:r>
        <w:t xml:space="preserve">Получить навыки по программированию на языках высокого уровня с использованием ООП и получить навыки по работе со структурами данных. </w:t>
      </w:r>
    </w:p>
    <w:p w14:paraId="59F297BC" w14:textId="2E6C2A67" w:rsidR="003225BD" w:rsidRDefault="003225BD">
      <w:pPr>
        <w:rPr>
          <w:szCs w:val="28"/>
        </w:rPr>
      </w:pPr>
    </w:p>
    <w:p w14:paraId="06A39022" w14:textId="39DA895D" w:rsidR="002537D5" w:rsidRDefault="002537D5" w:rsidP="00473DD6">
      <w:pPr>
        <w:pStyle w:val="1"/>
        <w:numPr>
          <w:ilvl w:val="0"/>
          <w:numId w:val="0"/>
        </w:numPr>
        <w:ind w:left="720"/>
      </w:pPr>
      <w:bookmarkStart w:id="1" w:name="_Toc121417221"/>
      <w:r>
        <w:t>Задание</w:t>
      </w:r>
      <w:bookmarkEnd w:id="1"/>
    </w:p>
    <w:p w14:paraId="0174C811" w14:textId="22062422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 xml:space="preserve">Создать класс, описывающий </w:t>
      </w:r>
      <w:r w:rsidR="005210F2">
        <w:rPr>
          <w:sz w:val="28"/>
          <w:szCs w:val="28"/>
        </w:rPr>
        <w:t>Линейный Двусвязный Список</w:t>
      </w:r>
      <w:r w:rsidRPr="002537D5">
        <w:rPr>
          <w:sz w:val="28"/>
          <w:szCs w:val="28"/>
        </w:rPr>
        <w:t>.</w:t>
      </w:r>
    </w:p>
    <w:p w14:paraId="782BE301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Создать методы, необходимые для добавления, поиска, изменения и удаления элементов данных, хранимых при помощи данной структуры.</w:t>
      </w:r>
    </w:p>
    <w:p w14:paraId="46B08B5C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Предоставить тестовый набор данных для демонстрации работы ПО.</w:t>
      </w:r>
    </w:p>
    <w:p w14:paraId="0FD48915" w14:textId="475FFC7C" w:rsidR="002537D5" w:rsidRDefault="002537D5">
      <w:pPr>
        <w:rPr>
          <w:szCs w:val="28"/>
        </w:rPr>
      </w:pPr>
    </w:p>
    <w:p w14:paraId="486603BA" w14:textId="53A1338E" w:rsidR="00CC50AD" w:rsidRDefault="00716789" w:rsidP="00AA264A">
      <w:pPr>
        <w:pStyle w:val="1"/>
      </w:pPr>
      <w:bookmarkStart w:id="2" w:name="_Toc121417222"/>
      <w:r>
        <w:t>Код программы</w:t>
      </w:r>
      <w:bookmarkEnd w:id="2"/>
    </w:p>
    <w:p w14:paraId="7808E0D3" w14:textId="30DDD98F" w:rsidR="002F33D8" w:rsidRDefault="005347C9" w:rsidP="00AA264A">
      <w:pPr>
        <w:pStyle w:val="2"/>
      </w:pPr>
      <w:bookmarkStart w:id="3" w:name="_Toc121417223"/>
      <w:r w:rsidRPr="002F33D8">
        <w:t xml:space="preserve">Файл </w:t>
      </w:r>
      <w:r w:rsidRPr="002F33D8">
        <w:rPr>
          <w:lang w:val="en-US"/>
        </w:rPr>
        <w:t>Element</w:t>
      </w:r>
      <w:r w:rsidRPr="002F33D8">
        <w:t>.</w:t>
      </w:r>
      <w:r w:rsidRPr="002F33D8">
        <w:rPr>
          <w:lang w:val="en-US"/>
        </w:rPr>
        <w:t>h</w:t>
      </w:r>
      <w:bookmarkEnd w:id="3"/>
    </w:p>
    <w:p w14:paraId="04B9312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4FA026FF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04DF73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BFD1E5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880AD3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82F69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3BF61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5CE9BD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</w:p>
    <w:p w14:paraId="4C7FA42B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7C9DB6A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5F34A85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начение элемента</w:t>
      </w:r>
    </w:p>
    <w:p w14:paraId="117EC86E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DBDE08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следующий и предыдущий элементы</w:t>
      </w:r>
    </w:p>
    <w:p w14:paraId="58E1A9FA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;</w:t>
      </w:r>
    </w:p>
    <w:p w14:paraId="6442CA3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5382A1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C7499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75FA78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асса</w:t>
      </w:r>
    </w:p>
    <w:p w14:paraId="4BAAFFA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A1E44B7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(</w:t>
      </w:r>
      <w:proofErr w:type="gramEnd"/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3F104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602791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FDAD34C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Деструктор класса</w:t>
      </w:r>
    </w:p>
    <w:p w14:paraId="48E8DA8F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*/</w:t>
      </w:r>
    </w:p>
    <w:p w14:paraId="28157286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D73899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074E59BE" w14:textId="07A5F292" w:rsidR="003E7517" w:rsidRDefault="003E7517">
      <w:pPr>
        <w:rPr>
          <w:szCs w:val="28"/>
        </w:rPr>
      </w:pPr>
    </w:p>
    <w:p w14:paraId="6A43B6BC" w14:textId="7B24277F" w:rsidR="005E325E" w:rsidRDefault="00717C68" w:rsidP="002F33D8">
      <w:pPr>
        <w:pStyle w:val="2"/>
        <w:rPr>
          <w:lang w:val="en-US"/>
        </w:rPr>
      </w:pPr>
      <w:bookmarkStart w:id="4" w:name="_Toc121417224"/>
      <w:r>
        <w:t>Файл</w:t>
      </w:r>
      <w:r w:rsidRPr="008A1F49">
        <w:t xml:space="preserve"> </w:t>
      </w:r>
      <w:proofErr w:type="spellStart"/>
      <w:r>
        <w:rPr>
          <w:lang w:val="en-US"/>
        </w:rPr>
        <w:t>MyList</w:t>
      </w:r>
      <w:proofErr w:type="spellEnd"/>
      <w:r w:rsidRPr="008A1F49">
        <w:t>.</w:t>
      </w:r>
      <w:r>
        <w:rPr>
          <w:lang w:val="en-US"/>
        </w:rPr>
        <w:t>h</w:t>
      </w:r>
      <w:bookmarkEnd w:id="4"/>
    </w:p>
    <w:p w14:paraId="588544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0BA6F1E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9B750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CE4566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ED4236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lement.h</w:t>
      </w:r>
      <w:proofErr w:type="spellEnd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5B5F332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397DF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A3163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975A8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77AE4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</w:p>
    <w:p w14:paraId="1865A21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E087DC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6CE66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начало и конец списка</w:t>
      </w:r>
    </w:p>
    <w:p w14:paraId="6744FE5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head;</w:t>
      </w:r>
    </w:p>
    <w:p w14:paraId="5CDD47C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tail;</w:t>
      </w:r>
    </w:p>
    <w:p w14:paraId="3016D1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ичество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ка</w:t>
      </w:r>
    </w:p>
    <w:p w14:paraId="767462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69FB781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3B0F5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47C8D958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Конструктор класса</w:t>
      </w:r>
    </w:p>
    <w:p w14:paraId="7F46E34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D8AF51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EA21F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F26D98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074CC9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Деструктор класса</w:t>
      </w:r>
    </w:p>
    <w:p w14:paraId="3BDA8D6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/</w:t>
      </w:r>
    </w:p>
    <w:p w14:paraId="4A70B27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07B6295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81E8C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ACC4E1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роверяе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есть такой элемент в списке</w:t>
      </w:r>
    </w:p>
    <w:p w14:paraId="7ADDD2B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значение элемента</w:t>
      </w:r>
    </w:p>
    <w:p w14:paraId="2AE91C4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если есть такой элемент, иначе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false</w:t>
      </w:r>
      <w:proofErr w:type="spellEnd"/>
    </w:p>
    <w:p w14:paraId="4BEDD3F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7DE86E5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EA6E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B5998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1D08174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ля удаления элемента списка по индексу</w:t>
      </w:r>
    </w:p>
    <w:p w14:paraId="370300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pos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ндекс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93ED0C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49DB8B6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7EC71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A9197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A43E9F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ля удаления элемент списка по значению</w:t>
      </w:r>
    </w:p>
    <w:p w14:paraId="3A727CF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5532103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CA3DB3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1D249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11B8C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54EB8B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встраивания элемента</w:t>
      </w:r>
    </w:p>
    <w:p w14:paraId="6B59772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значение элемента</w:t>
      </w:r>
    </w:p>
    <w:p w14:paraId="623E270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056C398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E868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0F423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26C0F3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обавления элемента в конец списка</w:t>
      </w:r>
    </w:p>
    <w:p w14:paraId="768FDB7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7E41A9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54DCADC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02A6F9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C5A7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3B7C0C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обавления элемента в начало списка</w:t>
      </w:r>
    </w:p>
    <w:p w14:paraId="2B6A7C1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2F26446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6A1A43E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AB1E9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C1CA3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7476A83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сохранения в строку списка</w:t>
      </w:r>
    </w:p>
    <w:p w14:paraId="072148B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ока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держащая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ок</w:t>
      </w:r>
    </w:p>
    <w:p w14:paraId="22EE4CA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lastRenderedPageBreak/>
        <w:t xml:space="preserve">     */</w:t>
      </w:r>
    </w:p>
    <w:p w14:paraId="2AFF457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1797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2D434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057BF51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ующий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14:paraId="7F76EA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1013992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E61F7D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52E77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C8666A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еремещающий конструктор.</w:t>
      </w:r>
    </w:p>
    <w:p w14:paraId="1B1D8EE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8010E0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ot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8362DB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74364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75285D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Оператор перемещения</w:t>
      </w:r>
    </w:p>
    <w:p w14:paraId="53E5CA0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3184FD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03106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9A515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12F100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пера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ования</w:t>
      </w:r>
    </w:p>
    <w:p w14:paraId="5585E64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0CE1266A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B6F7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12FAE479" w14:textId="77777777" w:rsidR="003E7517" w:rsidRPr="008A1F49" w:rsidRDefault="003E7517">
      <w:pPr>
        <w:rPr>
          <w:szCs w:val="28"/>
        </w:rPr>
      </w:pPr>
    </w:p>
    <w:p w14:paraId="2522E75D" w14:textId="2D9E5913" w:rsidR="008A1F49" w:rsidRDefault="008A1F49" w:rsidP="002F33D8">
      <w:pPr>
        <w:pStyle w:val="2"/>
      </w:pPr>
      <w:bookmarkStart w:id="5" w:name="_Toc121417225"/>
      <w:r>
        <w:t>Файл</w:t>
      </w:r>
      <w:r w:rsidRPr="008A1F49">
        <w:t xml:space="preserve"> </w:t>
      </w:r>
      <w:r>
        <w:rPr>
          <w:lang w:val="en-US"/>
        </w:rPr>
        <w:t>Element</w:t>
      </w:r>
      <w:r w:rsidRPr="008A1F49">
        <w:t>.</w:t>
      </w:r>
      <w:proofErr w:type="spellStart"/>
      <w:r>
        <w:rPr>
          <w:lang w:val="en-US"/>
        </w:rPr>
        <w:t>cpp</w:t>
      </w:r>
      <w:bookmarkEnd w:id="5"/>
      <w:proofErr w:type="spellEnd"/>
    </w:p>
    <w:p w14:paraId="286D7E0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lement.h</w:t>
      </w:r>
      <w:proofErr w:type="spellEnd"/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0B89A945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2F68CD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(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data(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D444CF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7E6085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FBCF1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~Element()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243951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5BC86DA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 = 0;</w:t>
      </w:r>
    </w:p>
    <w:p w14:paraId="4C8E22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DBCDE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F499D4" w14:textId="45F36070" w:rsidR="003E7517" w:rsidRDefault="00522EFB" w:rsidP="00522EF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4C78C32" w14:textId="77777777" w:rsidR="00AA2947" w:rsidRDefault="00AA2947" w:rsidP="00522EFB">
      <w:pPr>
        <w:rPr>
          <w:szCs w:val="28"/>
        </w:rPr>
      </w:pPr>
    </w:p>
    <w:p w14:paraId="63381D5D" w14:textId="7DB0C22D" w:rsidR="008A1F49" w:rsidRDefault="008A1F49" w:rsidP="002F33D8">
      <w:pPr>
        <w:pStyle w:val="2"/>
        <w:rPr>
          <w:lang w:val="en-US"/>
        </w:rPr>
      </w:pPr>
      <w:bookmarkStart w:id="6" w:name="_Toc121417226"/>
      <w:r>
        <w:t>Файл</w:t>
      </w:r>
      <w:r w:rsidRPr="008A1F49">
        <w:t xml:space="preserve"> </w:t>
      </w:r>
      <w:proofErr w:type="spellStart"/>
      <w:r>
        <w:rPr>
          <w:lang w:val="en-US"/>
        </w:rPr>
        <w:t>MyList</w:t>
      </w:r>
      <w:proofErr w:type="spellEnd"/>
      <w:r w:rsidRPr="008A1F49">
        <w:t>.</w:t>
      </w:r>
      <w:proofErr w:type="spellStart"/>
      <w:r>
        <w:rPr>
          <w:lang w:val="en-US"/>
        </w:rPr>
        <w:t>cpp</w:t>
      </w:r>
      <w:bookmarkEnd w:id="6"/>
      <w:proofErr w:type="spellEnd"/>
    </w:p>
    <w:p w14:paraId="4619CDFD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67004A29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29EC4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ist(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head(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tail(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count(0)</w:t>
      </w:r>
    </w:p>
    <w:p w14:paraId="105A0A0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69407FA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6DBE7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~List()</w:t>
      </w:r>
    </w:p>
    <w:p w14:paraId="0F31FB0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B7752A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7BAA526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27A6F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14:paraId="1C3DF7A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53716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C334AA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C48DC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3D80480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D58704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4D98E3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32D0F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temp-&gt;next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5D886C6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B373D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07124A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97F10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3307B6D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FE79F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429A28D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1C87D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7494C3A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0A2301D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0A47A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16CCF5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5B945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72560BD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103EB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42108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5D81BB8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504F14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A82D1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03D5D8F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DF0616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9D4992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next 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057CD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;</w:t>
      </w:r>
    </w:p>
    <w:p w14:paraId="7992F2A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73296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il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E08850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E415E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-&gt;next = temp;</w:t>
      </w:r>
    </w:p>
    <w:p w14:paraId="7428961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27DB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646CD60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5BA58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5CE9335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79632C2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A2B48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8F58F5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87E74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5BC041E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ACC36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D0749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1F15DDF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4EFF74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ED8C3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8293A1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  </w:t>
      </w:r>
    </w:p>
    <w:p w14:paraId="70A6D7A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4BAC043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29ECF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ad position!"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074DB2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07768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F5BD8D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9A6CE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4F8CD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DAE82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09E40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7D7E6C7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134FE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DEE3F1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F7494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C2B5D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CC6771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24D33E2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index++)</w:t>
      </w:r>
    </w:p>
    <w:p w14:paraId="5703B8E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DA51B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067E79E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168BB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FC048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346058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604F1A7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B7C61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636247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Inser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20A13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D6CF7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27E10EE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0064AA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6AB71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4FFDA8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6706D3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1AD9E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25731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36BD17F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; index++)</w:t>
      </w:r>
    </w:p>
    <w:p w14:paraId="0F4E2E9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5D022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mp-&gt;data;</w:t>
      </w:r>
    </w:p>
    <w:p w14:paraId="1C27B88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3ADFF02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0C2C4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"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A0C920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4A699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34C179E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6F828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.s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EEE0B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C3083F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432AE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7D235D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66842F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ntains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8DE9B2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F23C2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ut of range!"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DFB2F2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4C32A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40CBF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36DDE10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790FA88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8C0559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unt;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59FB3D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C3AF0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01E6A8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EA4FE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dex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074E7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5A225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38E542C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E404CF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D6B80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5E421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index);</w:t>
      </w:r>
    </w:p>
    <w:p w14:paraId="4E19BDD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elete(index);</w:t>
      </w:r>
    </w:p>
    <w:p w14:paraId="4C94293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AFDC31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33798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CA97F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833FF9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6DE06A0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554FFD7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еделы</w:t>
      </w:r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а</w:t>
      </w:r>
      <w:r w:rsidRPr="009658B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BB61D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A499D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AEC45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1BAE30E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0496700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545DD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319FC0E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B8AE5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06326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1)</w:t>
      </w:r>
    </w:p>
    <w:p w14:paraId="48C9571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1FD35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FCA33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0DC4A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3E0E7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FBCBB5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6D1FC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69D1B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5D9F35F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FE53DE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85DC6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66434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0A48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D25D5A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81F0A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FA557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ACA5F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)</w:t>
      </w:r>
    </w:p>
    <w:p w14:paraId="4668E83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A1C29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B2628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79FEA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)</w:t>
      </w:r>
    </w:p>
    <w:p w14:paraId="7E2B160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8B75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9EC32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B15F4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A0CB6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A9345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4A0EB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--;</w:t>
      </w:r>
    </w:p>
    <w:p w14:paraId="2A22D71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5A2AD7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E6018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3ED57A9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ECC2DC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1A04CCA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2B5C8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unt;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B89CD0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8AAC6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303D93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19E0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A08341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C3C72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2CBCDB3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33C7E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88650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8985FE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8A53BF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25FAABB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C9AEA7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E21C6A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70CEABF6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A7FEA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1EE1BB2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54D61A5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BC6A0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3C1E6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C6828E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F699B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19749D6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9C69B8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489B1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5372015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AB485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61031F9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4FE0234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B6F7F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53CB5F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DD30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3685936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73AFEE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);</w:t>
      </w:r>
    </w:p>
    <w:p w14:paraId="1A31001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DC9EB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EC2773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64B94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0423835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171CE0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5FA02A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4513F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1BCD4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9E57B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97A8D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5F3479F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381EB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14:paraId="32FE795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80EC9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00763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4C3889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7C5B478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D3842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5182512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0F6FC50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E61CB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E898C3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39231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50050B2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8A3F3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);</w:t>
      </w:r>
    </w:p>
    <w:p w14:paraId="0EA835F1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2A15E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97E17D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B261B0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E5A585C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FC7679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58B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0259CA8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9BAD32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43C85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6A0A3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170B45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18126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861BE7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9658B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E9791B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D7FB52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58B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54D12BAA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84FF68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emp-&gt;data);</w:t>
      </w:r>
    </w:p>
    <w:p w14:paraId="44473324" w14:textId="77777777" w:rsidR="009658BE" w:rsidRP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7A81B761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658B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D64F321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D0329A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31E9DA" w14:textId="77777777" w:rsidR="009658BE" w:rsidRDefault="009658BE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E6AC3A3" w14:textId="00074409" w:rsidR="003E7517" w:rsidRDefault="003E7517">
      <w:pPr>
        <w:rPr>
          <w:szCs w:val="28"/>
          <w:lang w:val="en-US"/>
        </w:rPr>
      </w:pPr>
    </w:p>
    <w:p w14:paraId="31C9BD86" w14:textId="77777777" w:rsidR="00C40026" w:rsidRDefault="00C40026">
      <w:pPr>
        <w:rPr>
          <w:szCs w:val="28"/>
          <w:lang w:val="en-US"/>
        </w:rPr>
      </w:pPr>
    </w:p>
    <w:p w14:paraId="455F750F" w14:textId="0FB9D85C" w:rsidR="008A1F49" w:rsidRDefault="00BE1637" w:rsidP="002F33D8">
      <w:pPr>
        <w:pStyle w:val="2"/>
        <w:rPr>
          <w:lang w:val="en-US"/>
        </w:rPr>
      </w:pPr>
      <w:bookmarkStart w:id="7" w:name="_Toc121417227"/>
      <w:r>
        <w:t xml:space="preserve">Файл </w:t>
      </w:r>
      <w:r>
        <w:rPr>
          <w:lang w:val="en-US"/>
        </w:rPr>
        <w:t>ElementTests.cpp</w:t>
      </w:r>
      <w:bookmarkEnd w:id="7"/>
    </w:p>
    <w:p w14:paraId="721BB37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2BC0058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0A152F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Element.cpp"</w:t>
      </w:r>
    </w:p>
    <w:p w14:paraId="47F9247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F9262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387BB4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EE9FA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ests</w:t>
      </w:r>
      <w:proofErr w:type="spellEnd"/>
    </w:p>
    <w:p w14:paraId="6A70904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5BEB4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Tests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EDE5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8367E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26369FCE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189D57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tor_Success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7406B56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62A8F8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CF90D0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000;</w:t>
      </w:r>
    </w:p>
    <w:p w14:paraId="3976BF8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9F92E3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53D2E24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element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40D45A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1F70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5739A4E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element.data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9780AD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4564B3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1A350B8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E1C5138" w14:textId="77777777" w:rsidR="003E7517" w:rsidRDefault="003E7517">
      <w:pPr>
        <w:rPr>
          <w:szCs w:val="28"/>
          <w:lang w:val="en-US"/>
        </w:rPr>
      </w:pPr>
    </w:p>
    <w:p w14:paraId="60C0BB69" w14:textId="58C513E6" w:rsidR="00B042AF" w:rsidRPr="00BE1637" w:rsidRDefault="00B042AF" w:rsidP="002F33D8">
      <w:pPr>
        <w:pStyle w:val="2"/>
        <w:rPr>
          <w:rFonts w:cs="Times New Roman"/>
          <w:lang w:val="en-US"/>
        </w:rPr>
      </w:pPr>
      <w:bookmarkStart w:id="8" w:name="_Toc121417228"/>
      <w:r>
        <w:t xml:space="preserve">Файл </w:t>
      </w:r>
      <w:r>
        <w:rPr>
          <w:lang w:val="en-US"/>
        </w:rPr>
        <w:t>MyListTests.cpp</w:t>
      </w:r>
      <w:bookmarkEnd w:id="8"/>
    </w:p>
    <w:p w14:paraId="4181AE35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27050238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632E574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MyList.cpp"</w:t>
      </w:r>
    </w:p>
    <w:p w14:paraId="6999551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Element.cpp"</w:t>
      </w:r>
    </w:p>
    <w:p w14:paraId="3A61B41C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4779D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1983D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2E5E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ListTests</w:t>
      </w:r>
      <w:proofErr w:type="spellEnd"/>
    </w:p>
    <w:p w14:paraId="629ACE3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E62B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ListTest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421F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4326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92F17C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EB02D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C2B3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36940E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7EB802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0A07F1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3923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30CEB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C426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7CFD9F0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28CABE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04FE61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FBB39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C2697A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, expected);</w:t>
      </w:r>
    </w:p>
    <w:p w14:paraId="5F95BB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4861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E424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2F9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D5D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65100F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35C7B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0E3BCB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3A45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BF557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2F9F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3F9186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4629BF3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4A9AA49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A8DA0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DC0CF4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, expected);</w:t>
      </w:r>
    </w:p>
    <w:p w14:paraId="78DBB7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1B56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D37F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3D66C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0AD4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7C3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F2DDDB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DA05C2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FCE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71187F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D9A29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F3E61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342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69DA1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ntain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);</w:t>
      </w:r>
    </w:p>
    <w:p w14:paraId="0842A1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ntain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);</w:t>
      </w:r>
    </w:p>
    <w:p w14:paraId="7F35D0D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9AAB3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A648D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C4582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B3ED0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859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25B98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8C048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A86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B9FE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5AC3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50AC37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48F98E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591B0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, 1"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D843D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l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ToString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BB004E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B7B07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3F963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xpected, real);</w:t>
      </w:r>
    </w:p>
    <w:p w14:paraId="41654E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ED0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23690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B7FF39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B1232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49F53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5F432F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7DABE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03379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5EC041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651B9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23DFE2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12B8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6C41D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356244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E4F73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0BEC5CD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B13F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BE3A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15F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31E40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0697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1F4756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47B4F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1BF5AD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B05AF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4303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299C922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99;</w:t>
      </w:r>
    </w:p>
    <w:p w14:paraId="76A0AD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32A9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Act </w:t>
      </w:r>
    </w:p>
    <w:p w14:paraId="6B969D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34B5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D21296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5C3D68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CE61B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1A8787E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5C750A9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236D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2FF89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65FD42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5AB13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34D44A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650757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7B64C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7A7DCB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B32D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76A64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A07E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032178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361D45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Delete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F5974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B8EA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C02CEE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value_1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22C7DF0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C35C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B879C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52544B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96CB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75C21E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8CDB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ADD0FF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2DBAA23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BEEF5B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95676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065B8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2FF2B3F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0CEF0E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BFF1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374F4E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18E552C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A5BA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E992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pyCtor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B9FD0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E32C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7EEF00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1EEDF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33F1120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4E6C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5A01E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AB932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C4976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9F1BAB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4C5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7B53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2531981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7AA5A36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7A342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2EB9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Ctor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18099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9368C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B272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79B58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D9E1E6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0241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6F8BEFD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667CA1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565E1D4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960E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B718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3144CA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ove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1FB1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F9A6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578D25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672AF5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un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1EE68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7EA13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FC4C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171099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7E47F72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Arrange</w:t>
      </w:r>
      <w:proofErr w:type="spellEnd"/>
    </w:p>
    <w:p w14:paraId="23FA054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49A9CF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2904F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5532B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C3D1E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D5960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8D2C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FDE00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88CC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14880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B3BE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999562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, value_1);</w:t>
      </w:r>
    </w:p>
    <w:p w14:paraId="0A8A4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2CC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75EC3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3F2CB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74B9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5CF298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1D123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45AD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1F17388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F36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064742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6DF44C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5D84F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14C2E4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13C2FF3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AC4FED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3270C071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C02A7C" w14:textId="30592902" w:rsidR="003E7517" w:rsidRDefault="003E7517">
      <w:pPr>
        <w:rPr>
          <w:szCs w:val="28"/>
          <w:lang w:val="en-US"/>
        </w:rPr>
      </w:pPr>
    </w:p>
    <w:p w14:paraId="6786F28A" w14:textId="280E3323" w:rsidR="0074604D" w:rsidRDefault="0074604D">
      <w:pPr>
        <w:rPr>
          <w:szCs w:val="28"/>
          <w:lang w:val="en-US"/>
        </w:rPr>
      </w:pPr>
    </w:p>
    <w:p w14:paraId="43CC8E05" w14:textId="2C1BF9EE" w:rsidR="00BD2C64" w:rsidRDefault="00BD2C64">
      <w:pPr>
        <w:rPr>
          <w:szCs w:val="28"/>
          <w:lang w:val="en-US"/>
        </w:rPr>
      </w:pPr>
    </w:p>
    <w:p w14:paraId="484FD748" w14:textId="3A02CB5C" w:rsidR="00BD2C64" w:rsidRDefault="00BD2C64">
      <w:pPr>
        <w:rPr>
          <w:szCs w:val="28"/>
          <w:lang w:val="en-US"/>
        </w:rPr>
      </w:pPr>
    </w:p>
    <w:p w14:paraId="184058F9" w14:textId="77A2060C" w:rsidR="00BD2C64" w:rsidRDefault="00BD2C64">
      <w:pPr>
        <w:rPr>
          <w:szCs w:val="28"/>
          <w:lang w:val="en-US"/>
        </w:rPr>
      </w:pPr>
    </w:p>
    <w:p w14:paraId="1DCEE00A" w14:textId="77777777" w:rsidR="00BD2C64" w:rsidRDefault="00BD2C64">
      <w:pPr>
        <w:rPr>
          <w:szCs w:val="28"/>
          <w:lang w:val="en-US"/>
        </w:rPr>
      </w:pPr>
    </w:p>
    <w:p w14:paraId="68B7873D" w14:textId="77777777" w:rsidR="0074604D" w:rsidRDefault="0074604D">
      <w:pPr>
        <w:rPr>
          <w:szCs w:val="28"/>
          <w:lang w:val="en-US"/>
        </w:rPr>
      </w:pPr>
    </w:p>
    <w:p w14:paraId="6162F4AA" w14:textId="20E6DC5B" w:rsidR="003E7517" w:rsidRDefault="00710DCB" w:rsidP="00053D32">
      <w:pPr>
        <w:pStyle w:val="1"/>
      </w:pPr>
      <w:bookmarkStart w:id="9" w:name="_Toc121417229"/>
      <w:r>
        <w:rPr>
          <w:lang w:val="en-US"/>
        </w:rPr>
        <w:lastRenderedPageBreak/>
        <w:t>UML-</w:t>
      </w:r>
      <w:r>
        <w:t>диаграмма</w:t>
      </w:r>
      <w:bookmarkEnd w:id="9"/>
    </w:p>
    <w:p w14:paraId="53A0496D" w14:textId="247BD67C" w:rsidR="00710DCB" w:rsidRPr="00027AAA" w:rsidRDefault="00027AAA" w:rsidP="00027AAA">
      <w:pPr>
        <w:ind w:firstLine="708"/>
        <w:jc w:val="both"/>
        <w:rPr>
          <w:szCs w:val="28"/>
        </w:rPr>
      </w:pPr>
      <w:r>
        <w:rPr>
          <w:szCs w:val="28"/>
        </w:rPr>
        <w:t xml:space="preserve">На рисунке 1 приведена </w:t>
      </w:r>
      <w:r>
        <w:rPr>
          <w:szCs w:val="28"/>
          <w:lang w:val="en-US"/>
        </w:rPr>
        <w:t>UML</w:t>
      </w:r>
      <w:r w:rsidRPr="00027AAA">
        <w:rPr>
          <w:szCs w:val="28"/>
        </w:rPr>
        <w:t>-</w:t>
      </w:r>
      <w:r>
        <w:rPr>
          <w:szCs w:val="28"/>
        </w:rPr>
        <w:t>диаграм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5DE7" w14:paraId="7FEA2FEF" w14:textId="77777777" w:rsidTr="00C06191">
        <w:tc>
          <w:tcPr>
            <w:tcW w:w="9345" w:type="dxa"/>
          </w:tcPr>
          <w:p w14:paraId="67D20A83" w14:textId="3E41314F" w:rsidR="00525DE7" w:rsidRDefault="00525DE7" w:rsidP="00525DE7">
            <w:pPr>
              <w:jc w:val="center"/>
              <w:rPr>
                <w:szCs w:val="28"/>
              </w:rPr>
            </w:pPr>
            <w:r w:rsidRPr="00CD3619">
              <w:rPr>
                <w:szCs w:val="28"/>
              </w:rPr>
              <w:drawing>
                <wp:inline distT="0" distB="0" distL="0" distR="0" wp14:anchorId="660D6D94" wp14:editId="077AE585">
                  <wp:extent cx="4667250" cy="393651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9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7" w14:paraId="1D620950" w14:textId="77777777" w:rsidTr="00C06191">
        <w:tc>
          <w:tcPr>
            <w:tcW w:w="9345" w:type="dxa"/>
          </w:tcPr>
          <w:p w14:paraId="563DD6B0" w14:textId="3444012D" w:rsidR="00525DE7" w:rsidRPr="00C06191" w:rsidRDefault="00C06191" w:rsidP="00C06191">
            <w:pPr>
              <w:pStyle w:val="a"/>
            </w:pPr>
            <w:r>
              <w:rPr>
                <w:color w:val="auto"/>
                <w:szCs w:val="24"/>
                <w:lang w:val="en-US"/>
              </w:rPr>
              <w:t>UML-</w:t>
            </w:r>
            <w:r>
              <w:rPr>
                <w:color w:val="auto"/>
                <w:szCs w:val="24"/>
              </w:rPr>
              <w:t>диаграмма</w:t>
            </w:r>
          </w:p>
        </w:tc>
      </w:tr>
    </w:tbl>
    <w:p w14:paraId="48E052A9" w14:textId="77777777" w:rsidR="00053D32" w:rsidRDefault="00053D32">
      <w:pPr>
        <w:rPr>
          <w:szCs w:val="28"/>
        </w:rPr>
      </w:pPr>
    </w:p>
    <w:p w14:paraId="424CFD62" w14:textId="10BD9E03" w:rsidR="00710DCB" w:rsidRDefault="0074052A" w:rsidP="007F7539">
      <w:pPr>
        <w:pStyle w:val="1"/>
      </w:pPr>
      <w:bookmarkStart w:id="10" w:name="_Toc121417230"/>
      <w:r>
        <w:t>Результаты работы</w:t>
      </w:r>
      <w:bookmarkEnd w:id="10"/>
    </w:p>
    <w:p w14:paraId="55638E4A" w14:textId="61D8F74F" w:rsidR="00053D32" w:rsidRDefault="006E58C6" w:rsidP="006E58C6">
      <w:pPr>
        <w:ind w:left="708"/>
        <w:jc w:val="both"/>
        <w:rPr>
          <w:szCs w:val="28"/>
        </w:rPr>
      </w:pPr>
      <w:r>
        <w:rPr>
          <w:szCs w:val="28"/>
        </w:rPr>
        <w:t>На рисунке 2 приведен вывод программ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0DB1" w14:paraId="591AB12C" w14:textId="77777777" w:rsidTr="006E58C6">
        <w:tc>
          <w:tcPr>
            <w:tcW w:w="9345" w:type="dxa"/>
          </w:tcPr>
          <w:p w14:paraId="04C372E0" w14:textId="50DE34AB" w:rsidR="00470DB1" w:rsidRDefault="006E58C6" w:rsidP="006E58C6">
            <w:pPr>
              <w:jc w:val="center"/>
              <w:rPr>
                <w:szCs w:val="28"/>
              </w:rPr>
            </w:pPr>
            <w:r w:rsidRPr="006E58C6">
              <w:rPr>
                <w:szCs w:val="28"/>
              </w:rPr>
              <w:drawing>
                <wp:inline distT="0" distB="0" distL="0" distR="0" wp14:anchorId="77975DA8" wp14:editId="470B24B0">
                  <wp:extent cx="4485360" cy="23939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822" cy="240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B1" w14:paraId="100B9AA7" w14:textId="77777777" w:rsidTr="006E58C6">
        <w:tc>
          <w:tcPr>
            <w:tcW w:w="9345" w:type="dxa"/>
          </w:tcPr>
          <w:p w14:paraId="700BCEDB" w14:textId="7FD1034A" w:rsidR="00470DB1" w:rsidRDefault="00470DB1" w:rsidP="00470DB1">
            <w:pPr>
              <w:pStyle w:val="a"/>
            </w:pPr>
            <w:r>
              <w:t>Результаты работы</w:t>
            </w:r>
          </w:p>
        </w:tc>
      </w:tr>
    </w:tbl>
    <w:p w14:paraId="7D477B34" w14:textId="2CD5AC2E" w:rsidR="00053D32" w:rsidRDefault="007F7539" w:rsidP="001A784D">
      <w:pPr>
        <w:pStyle w:val="1"/>
        <w:numPr>
          <w:ilvl w:val="0"/>
          <w:numId w:val="0"/>
        </w:numPr>
        <w:ind w:left="720"/>
      </w:pPr>
      <w:bookmarkStart w:id="11" w:name="_Toc121417231"/>
      <w:r>
        <w:lastRenderedPageBreak/>
        <w:t>Вывод</w:t>
      </w:r>
      <w:bookmarkEnd w:id="11"/>
    </w:p>
    <w:p w14:paraId="3C676370" w14:textId="47A2D05D" w:rsidR="00E44A0E" w:rsidRPr="000B3514" w:rsidRDefault="00E44A0E" w:rsidP="00E44A0E">
      <w:pPr>
        <w:pStyle w:val="a5"/>
      </w:pPr>
      <w:r>
        <w:t xml:space="preserve">В данной практической работе мной были получены навыки по программированию на языках высокого уровня с применением парадигмы ООП и получены навыки по работе со структурами данных. Был реализован класс </w:t>
      </w:r>
      <w:r w:rsidR="00E95723">
        <w:rPr>
          <w:lang w:val="en-US"/>
        </w:rPr>
        <w:t>List</w:t>
      </w:r>
      <w:r>
        <w:t xml:space="preserve">, создан </w:t>
      </w:r>
      <w:r>
        <w:rPr>
          <w:lang w:val="en-US"/>
        </w:rPr>
        <w:t>API</w:t>
      </w:r>
      <w:r>
        <w:t xml:space="preserve">. Все методы и функции проверены и работают корректно, тесты на класс </w:t>
      </w:r>
      <w:r w:rsidR="0016740D">
        <w:rPr>
          <w:lang w:val="en-US"/>
        </w:rPr>
        <w:t>List</w:t>
      </w:r>
      <w:r w:rsidRPr="000B3514">
        <w:t xml:space="preserve"> </w:t>
      </w:r>
      <w:r>
        <w:t xml:space="preserve">реализованы и успешно пройдены. </w:t>
      </w:r>
      <w:r w:rsidR="00DA2895">
        <w:t>Поставленная задача выполнена в полном объёме.</w:t>
      </w:r>
    </w:p>
    <w:p w14:paraId="655EA583" w14:textId="77777777" w:rsidR="00E44A0E" w:rsidRPr="00A81923" w:rsidRDefault="00E44A0E" w:rsidP="00E44A0E">
      <w:pPr>
        <w:pStyle w:val="a5"/>
      </w:pPr>
    </w:p>
    <w:p w14:paraId="1C3B30F6" w14:textId="25D21573" w:rsidR="001A784D" w:rsidRDefault="001A784D" w:rsidP="001A784D"/>
    <w:p w14:paraId="078DAC94" w14:textId="77777777" w:rsidR="001A784D" w:rsidRPr="00710DCB" w:rsidRDefault="001A784D" w:rsidP="001A784D"/>
    <w:sectPr w:rsidR="001A784D" w:rsidRPr="0071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D9"/>
    <w:multiLevelType w:val="multilevel"/>
    <w:tmpl w:val="05829E10"/>
    <w:lvl w:ilvl="0">
      <w:start w:val="1"/>
      <w:numFmt w:val="decimal"/>
      <w:pStyle w:val="a"/>
      <w:suff w:val="space"/>
      <w:lvlText w:val="Рис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3F76623E"/>
    <w:multiLevelType w:val="multilevel"/>
    <w:tmpl w:val="4DB47E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2971F4"/>
    <w:multiLevelType w:val="multilevel"/>
    <w:tmpl w:val="E35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C2733"/>
    <w:multiLevelType w:val="multilevel"/>
    <w:tmpl w:val="86ACEB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928" w:firstLine="5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18F5136"/>
    <w:multiLevelType w:val="multilevel"/>
    <w:tmpl w:val="E1C858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0F"/>
    <w:rsid w:val="00027AAA"/>
    <w:rsid w:val="000375A1"/>
    <w:rsid w:val="00053D32"/>
    <w:rsid w:val="000C272E"/>
    <w:rsid w:val="00134322"/>
    <w:rsid w:val="0016740D"/>
    <w:rsid w:val="001A784D"/>
    <w:rsid w:val="001B5730"/>
    <w:rsid w:val="002537D5"/>
    <w:rsid w:val="00267834"/>
    <w:rsid w:val="0029040F"/>
    <w:rsid w:val="002B6139"/>
    <w:rsid w:val="002F33D8"/>
    <w:rsid w:val="003225BD"/>
    <w:rsid w:val="003E7517"/>
    <w:rsid w:val="00470DB1"/>
    <w:rsid w:val="00473DD6"/>
    <w:rsid w:val="005210F2"/>
    <w:rsid w:val="00522EFB"/>
    <w:rsid w:val="00525DE7"/>
    <w:rsid w:val="005347C9"/>
    <w:rsid w:val="00591B02"/>
    <w:rsid w:val="005E325E"/>
    <w:rsid w:val="005E56D6"/>
    <w:rsid w:val="00673000"/>
    <w:rsid w:val="006E58C6"/>
    <w:rsid w:val="00710DCB"/>
    <w:rsid w:val="00716789"/>
    <w:rsid w:val="00717C68"/>
    <w:rsid w:val="0074052A"/>
    <w:rsid w:val="0074604D"/>
    <w:rsid w:val="007F7539"/>
    <w:rsid w:val="008A1F49"/>
    <w:rsid w:val="008B047B"/>
    <w:rsid w:val="00953D93"/>
    <w:rsid w:val="009658BE"/>
    <w:rsid w:val="00A51696"/>
    <w:rsid w:val="00A82814"/>
    <w:rsid w:val="00A846E7"/>
    <w:rsid w:val="00AA264A"/>
    <w:rsid w:val="00AA2947"/>
    <w:rsid w:val="00B042AF"/>
    <w:rsid w:val="00BD2C64"/>
    <w:rsid w:val="00BE1637"/>
    <w:rsid w:val="00C00D8B"/>
    <w:rsid w:val="00C06191"/>
    <w:rsid w:val="00C36A83"/>
    <w:rsid w:val="00C40026"/>
    <w:rsid w:val="00CA5659"/>
    <w:rsid w:val="00CC50AD"/>
    <w:rsid w:val="00CD3619"/>
    <w:rsid w:val="00DA2895"/>
    <w:rsid w:val="00DB0875"/>
    <w:rsid w:val="00E44A0E"/>
    <w:rsid w:val="00E95723"/>
    <w:rsid w:val="00EA758B"/>
    <w:rsid w:val="00F91D8B"/>
    <w:rsid w:val="00F95D21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80C6"/>
  <w15:chartTrackingRefBased/>
  <w15:docId w15:val="{D66FD138-5B9A-4DE8-BAAE-BBB5DC2D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784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5E5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F3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Ур1"/>
    <w:basedOn w:val="10"/>
    <w:link w:val="12"/>
    <w:qFormat/>
    <w:rsid w:val="005E56D6"/>
    <w:pPr>
      <w:numPr>
        <w:numId w:val="2"/>
      </w:numPr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Ур1 Знак"/>
    <w:basedOn w:val="11"/>
    <w:link w:val="1"/>
    <w:rsid w:val="005E56D6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1"/>
    <w:link w:val="10"/>
    <w:uiPriority w:val="9"/>
    <w:rsid w:val="005E5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39"/>
    <w:rsid w:val="00C3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Текст"/>
    <w:basedOn w:val="a0"/>
    <w:link w:val="a6"/>
    <w:qFormat/>
    <w:rsid w:val="003225BD"/>
    <w:pPr>
      <w:spacing w:after="0" w:line="360" w:lineRule="auto"/>
      <w:ind w:firstLine="709"/>
      <w:jc w:val="both"/>
    </w:pPr>
    <w:rPr>
      <w:color w:val="000000" w:themeColor="text1"/>
    </w:rPr>
  </w:style>
  <w:style w:type="character" w:customStyle="1" w:styleId="a6">
    <w:name w:val="ОснТекст Знак"/>
    <w:basedOn w:val="a1"/>
    <w:link w:val="a5"/>
    <w:rsid w:val="003225BD"/>
    <w:rPr>
      <w:rFonts w:ascii="Times New Roman" w:eastAsia="Calibri" w:hAnsi="Times New Roman" w:cs="Times New Roman"/>
      <w:color w:val="000000" w:themeColor="text1"/>
      <w:sz w:val="28"/>
    </w:rPr>
  </w:style>
  <w:style w:type="paragraph" w:styleId="a7">
    <w:name w:val="Normal (Web)"/>
    <w:basedOn w:val="a0"/>
    <w:uiPriority w:val="99"/>
    <w:semiHidden/>
    <w:unhideWhenUsed/>
    <w:rsid w:val="00253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агУр2"/>
    <w:basedOn w:val="20"/>
    <w:next w:val="a0"/>
    <w:link w:val="22"/>
    <w:qFormat/>
    <w:rsid w:val="002F33D8"/>
    <w:pPr>
      <w:numPr>
        <w:ilvl w:val="1"/>
        <w:numId w:val="2"/>
      </w:numPr>
      <w:spacing w:before="240" w:after="24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Ур2 Знак"/>
    <w:basedOn w:val="21"/>
    <w:link w:val="2"/>
    <w:rsid w:val="002F33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2F3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Рис."/>
    <w:basedOn w:val="a0"/>
    <w:link w:val="a8"/>
    <w:qFormat/>
    <w:rsid w:val="00C06191"/>
    <w:pPr>
      <w:numPr>
        <w:numId w:val="5"/>
      </w:numPr>
      <w:suppressAutoHyphens/>
      <w:spacing w:after="0" w:line="360" w:lineRule="auto"/>
      <w:jc w:val="both"/>
    </w:pPr>
    <w:rPr>
      <w:i/>
      <w:color w:val="000000"/>
      <w:sz w:val="24"/>
    </w:rPr>
  </w:style>
  <w:style w:type="character" w:customStyle="1" w:styleId="a8">
    <w:name w:val="Рис. Знак"/>
    <w:basedOn w:val="a1"/>
    <w:link w:val="a"/>
    <w:rsid w:val="00C06191"/>
    <w:rPr>
      <w:rFonts w:ascii="Times New Roman" w:eastAsia="Calibri" w:hAnsi="Times New Roman" w:cs="Times New Roman"/>
      <w:i/>
      <w:color w:val="000000"/>
      <w:sz w:val="24"/>
    </w:rPr>
  </w:style>
  <w:style w:type="paragraph" w:styleId="a9">
    <w:name w:val="TOC Heading"/>
    <w:basedOn w:val="10"/>
    <w:next w:val="a0"/>
    <w:uiPriority w:val="39"/>
    <w:unhideWhenUsed/>
    <w:qFormat/>
    <w:rsid w:val="000C2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272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C272E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0C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255-62B6-4411-B0A4-8FB9253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нтон Михайлович</dc:creator>
  <cp:keywords/>
  <dc:description/>
  <cp:lastModifiedBy>Николаев Антон Михайлович</cp:lastModifiedBy>
  <cp:revision>99</cp:revision>
  <dcterms:created xsi:type="dcterms:W3CDTF">2022-12-08T10:51:00Z</dcterms:created>
  <dcterms:modified xsi:type="dcterms:W3CDTF">2022-12-08T15:40:00Z</dcterms:modified>
</cp:coreProperties>
</file>